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106" w:rsidRDefault="00DE44F8" w:rsidP="0003593B">
      <w:pPr>
        <w:pStyle w:val="Rubrik2"/>
      </w:pPr>
      <w:r>
        <w:t xml:space="preserve">Blankett för ansökan </w:t>
      </w:r>
      <w:r w:rsidR="0003593B">
        <w:t>om parkeringsplats</w:t>
      </w:r>
    </w:p>
    <w:p w:rsidR="0003593B" w:rsidRDefault="0003593B"/>
    <w:p w:rsidR="0003593B" w:rsidRDefault="0003593B">
      <w:bookmarkStart w:id="0" w:name="_GoBack"/>
      <w:bookmarkEnd w:id="0"/>
    </w:p>
    <w:p w:rsidR="0003593B" w:rsidRDefault="0003593B">
      <w:r>
        <w:t>De platser som finns att tillgå, framgår tydligt att de bilder som finns på hemsidan yxhammaren.se</w:t>
      </w:r>
    </w:p>
    <w:p w:rsidR="0003593B" w:rsidRDefault="0003593B"/>
    <w:p w:rsidR="0003593B" w:rsidRDefault="0003593B">
      <w:r>
        <w:t>Föreningen har totalt 18st garageplatser, dessa är fördelade i två olika storlekar, Stort, samt litet.</w:t>
      </w:r>
    </w:p>
    <w:p w:rsidR="00E6565C" w:rsidRDefault="00E6565C">
      <w:r>
        <w:t>Det finns även 3st uteplatser.</w:t>
      </w:r>
    </w:p>
    <w:p w:rsidR="0003593B" w:rsidRDefault="0003593B"/>
    <w:p w:rsidR="0003593B" w:rsidRDefault="00B65C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2987</wp:posOffset>
                </wp:positionH>
                <wp:positionV relativeFrom="paragraph">
                  <wp:posOffset>9953</wp:posOffset>
                </wp:positionV>
                <wp:extent cx="3678865" cy="1148317"/>
                <wp:effectExtent l="57150" t="38100" r="74295" b="90170"/>
                <wp:wrapNone/>
                <wp:docPr id="2" name="Rektangel med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865" cy="114831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2" o:spid="_x0000_s1026" style="position:absolute;margin-left:-8.9pt;margin-top:.8pt;width:289.65pt;height:9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03593B" w:rsidRDefault="0003593B">
      <w:r w:rsidRPr="00B65CD0">
        <w:rPr>
          <w:b/>
        </w:rPr>
        <w:t>Prislista</w:t>
      </w:r>
      <w:r>
        <w:t>:</w:t>
      </w:r>
    </w:p>
    <w:p w:rsidR="0003593B" w:rsidRDefault="0003593B">
      <w:r>
        <w:t xml:space="preserve">Uteplats på grus, ej motorvärmarstolpe – </w:t>
      </w:r>
      <w:proofErr w:type="gramStart"/>
      <w:r>
        <w:t>200:-</w:t>
      </w:r>
      <w:proofErr w:type="gramEnd"/>
      <w:r w:rsidR="00B65CD0">
        <w:t>/månad</w:t>
      </w:r>
    </w:p>
    <w:p w:rsidR="0003593B" w:rsidRDefault="0003593B">
      <w:r>
        <w:t xml:space="preserve">Garageplats – Stor(15,5 - </w:t>
      </w:r>
      <w:r w:rsidRPr="0003593B">
        <w:t>16,0 m²</w:t>
      </w:r>
      <w:r>
        <w:t>) –</w:t>
      </w:r>
      <w:r w:rsidR="000E4034">
        <w:t xml:space="preserve"> </w:t>
      </w:r>
      <w:proofErr w:type="gramStart"/>
      <w:r w:rsidR="000E4034">
        <w:t>295</w:t>
      </w:r>
      <w:r>
        <w:t>:-</w:t>
      </w:r>
      <w:proofErr w:type="gramEnd"/>
      <w:r w:rsidR="00B65CD0" w:rsidRPr="00B65CD0">
        <w:t xml:space="preserve"> </w:t>
      </w:r>
      <w:r w:rsidR="00B65CD0">
        <w:t>/månad</w:t>
      </w:r>
    </w:p>
    <w:p w:rsidR="0003593B" w:rsidRDefault="0003593B">
      <w:r>
        <w:t xml:space="preserve">Garageplats – Litet(12,5 - </w:t>
      </w:r>
      <w:r w:rsidRPr="0003593B">
        <w:t>13,0 m²</w:t>
      </w:r>
      <w:r>
        <w:t>)–</w:t>
      </w:r>
      <w:r w:rsidR="000E4034">
        <w:t xml:space="preserve"> </w:t>
      </w:r>
      <w:proofErr w:type="gramStart"/>
      <w:r w:rsidR="000E4034">
        <w:t>260</w:t>
      </w:r>
      <w:r>
        <w:t>:-</w:t>
      </w:r>
      <w:proofErr w:type="gramEnd"/>
      <w:r w:rsidR="00B65CD0" w:rsidRPr="00B65CD0">
        <w:t xml:space="preserve"> </w:t>
      </w:r>
      <w:r w:rsidR="00B65CD0">
        <w:t>/månad</w:t>
      </w:r>
    </w:p>
    <w:p w:rsidR="00B65CD0" w:rsidRDefault="00B65CD0"/>
    <w:p w:rsidR="00B65CD0" w:rsidRDefault="00B65CD0"/>
    <w:p w:rsidR="0003593B" w:rsidRDefault="0003593B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65CD0" w:rsidRPr="00B65CD0" w:rsidTr="00B65CD0">
        <w:tc>
          <w:tcPr>
            <w:tcW w:w="9212" w:type="dxa"/>
            <w:tcBorders>
              <w:bottom w:val="single" w:sz="4" w:space="0" w:color="auto"/>
            </w:tcBorders>
          </w:tcPr>
          <w:p w:rsidR="00B65CD0" w:rsidRPr="00B65CD0" w:rsidRDefault="00B65CD0" w:rsidP="009661FA">
            <w:pPr>
              <w:rPr>
                <w:b/>
                <w:sz w:val="32"/>
                <w:szCs w:val="32"/>
              </w:rPr>
            </w:pPr>
            <w:r w:rsidRPr="00B65CD0">
              <w:rPr>
                <w:b/>
                <w:sz w:val="32"/>
                <w:szCs w:val="32"/>
              </w:rPr>
              <w:t>Namn:</w:t>
            </w:r>
          </w:p>
        </w:tc>
      </w:tr>
      <w:tr w:rsidR="00B65CD0" w:rsidRPr="00B65CD0" w:rsidTr="00B65CD0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B65CD0" w:rsidRPr="00B65CD0" w:rsidRDefault="00B65CD0" w:rsidP="009661FA">
            <w:pPr>
              <w:rPr>
                <w:b/>
                <w:sz w:val="32"/>
                <w:szCs w:val="32"/>
              </w:rPr>
            </w:pPr>
            <w:r w:rsidRPr="00B65CD0">
              <w:rPr>
                <w:b/>
                <w:sz w:val="32"/>
                <w:szCs w:val="32"/>
              </w:rPr>
              <w:t>Adress:</w:t>
            </w:r>
          </w:p>
        </w:tc>
      </w:tr>
      <w:tr w:rsidR="00B65CD0" w:rsidRPr="00B65CD0" w:rsidTr="00B65CD0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B65CD0" w:rsidRPr="00B65CD0" w:rsidRDefault="00B65CD0" w:rsidP="009661FA">
            <w:pPr>
              <w:rPr>
                <w:b/>
                <w:sz w:val="32"/>
                <w:szCs w:val="32"/>
              </w:rPr>
            </w:pPr>
            <w:r w:rsidRPr="00B65CD0">
              <w:rPr>
                <w:b/>
                <w:sz w:val="32"/>
                <w:szCs w:val="32"/>
              </w:rPr>
              <w:t>Telefonnummer:</w:t>
            </w:r>
          </w:p>
        </w:tc>
      </w:tr>
      <w:tr w:rsidR="00B65CD0" w:rsidRPr="00B65CD0" w:rsidTr="00B65CD0">
        <w:tc>
          <w:tcPr>
            <w:tcW w:w="9212" w:type="dxa"/>
            <w:tcBorders>
              <w:top w:val="single" w:sz="4" w:space="0" w:color="auto"/>
            </w:tcBorders>
          </w:tcPr>
          <w:p w:rsidR="00B65CD0" w:rsidRPr="00B65CD0" w:rsidRDefault="00B65CD0" w:rsidP="009661FA">
            <w:pPr>
              <w:rPr>
                <w:b/>
                <w:sz w:val="32"/>
                <w:szCs w:val="32"/>
              </w:rPr>
            </w:pPr>
            <w:r w:rsidRPr="00B65CD0">
              <w:rPr>
                <w:b/>
                <w:sz w:val="32"/>
                <w:szCs w:val="32"/>
              </w:rPr>
              <w:t>E-postadress:</w:t>
            </w:r>
          </w:p>
        </w:tc>
      </w:tr>
    </w:tbl>
    <w:p w:rsidR="0054047B" w:rsidRDefault="0054047B" w:rsidP="0054047B"/>
    <w:p w:rsidR="003D7DE3" w:rsidRDefault="003D7DE3" w:rsidP="003D7DE3">
      <w:pPr>
        <w:pStyle w:val="Liststycke"/>
        <w:rPr>
          <w:b/>
          <w:sz w:val="28"/>
          <w:szCs w:val="28"/>
        </w:rPr>
      </w:pPr>
    </w:p>
    <w:p w:rsidR="0054047B" w:rsidRPr="0054047B" w:rsidRDefault="0054047B" w:rsidP="0054047B">
      <w:pPr>
        <w:pStyle w:val="Liststycke"/>
        <w:numPr>
          <w:ilvl w:val="0"/>
          <w:numId w:val="6"/>
        </w:numPr>
        <w:rPr>
          <w:b/>
          <w:sz w:val="28"/>
          <w:szCs w:val="28"/>
        </w:rPr>
      </w:pPr>
      <w:r w:rsidRPr="0054047B">
        <w:rPr>
          <w:b/>
          <w:sz w:val="28"/>
          <w:szCs w:val="28"/>
        </w:rPr>
        <w:t>Jag är intresserad av bilplats ute</w:t>
      </w:r>
      <w:r w:rsidRPr="0054047B">
        <w:rPr>
          <w:sz w:val="24"/>
          <w:szCs w:val="24"/>
        </w:rPr>
        <w:t>*</w:t>
      </w:r>
    </w:p>
    <w:p w:rsidR="0054047B" w:rsidRPr="0054047B" w:rsidRDefault="0054047B" w:rsidP="0054047B">
      <w:pPr>
        <w:pStyle w:val="Liststycke"/>
        <w:numPr>
          <w:ilvl w:val="0"/>
          <w:numId w:val="5"/>
        </w:numPr>
        <w:rPr>
          <w:b/>
          <w:sz w:val="28"/>
          <w:szCs w:val="28"/>
        </w:rPr>
      </w:pPr>
      <w:r w:rsidRPr="0054047B">
        <w:rPr>
          <w:b/>
          <w:sz w:val="28"/>
          <w:szCs w:val="28"/>
        </w:rPr>
        <w:t>Jag är intresserad av garageplats (Stor)</w:t>
      </w:r>
      <w:r w:rsidRPr="0054047B">
        <w:rPr>
          <w:sz w:val="24"/>
          <w:szCs w:val="24"/>
        </w:rPr>
        <w:t xml:space="preserve"> </w:t>
      </w:r>
      <w:r w:rsidRPr="0054047B">
        <w:rPr>
          <w:sz w:val="24"/>
          <w:szCs w:val="24"/>
        </w:rPr>
        <w:t>*</w:t>
      </w:r>
    </w:p>
    <w:p w:rsidR="0054047B" w:rsidRDefault="0054047B" w:rsidP="0054047B">
      <w:pPr>
        <w:pStyle w:val="Liststycke"/>
        <w:numPr>
          <w:ilvl w:val="0"/>
          <w:numId w:val="5"/>
        </w:numPr>
        <w:rPr>
          <w:b/>
          <w:sz w:val="28"/>
          <w:szCs w:val="28"/>
        </w:rPr>
      </w:pPr>
      <w:r w:rsidRPr="0054047B">
        <w:rPr>
          <w:b/>
          <w:sz w:val="28"/>
          <w:szCs w:val="28"/>
        </w:rPr>
        <w:t>Jag är intresserad av garageplats (liten)</w:t>
      </w:r>
      <w:r w:rsidRPr="0054047B">
        <w:rPr>
          <w:sz w:val="24"/>
          <w:szCs w:val="24"/>
        </w:rPr>
        <w:t xml:space="preserve"> </w:t>
      </w:r>
      <w:r w:rsidRPr="0054047B">
        <w:rPr>
          <w:sz w:val="24"/>
          <w:szCs w:val="24"/>
        </w:rPr>
        <w:t>*</w:t>
      </w:r>
    </w:p>
    <w:p w:rsidR="0054047B" w:rsidRPr="0054047B" w:rsidRDefault="0054047B" w:rsidP="0054047B">
      <w:pPr>
        <w:pStyle w:val="Liststycke"/>
        <w:rPr>
          <w:sz w:val="24"/>
          <w:szCs w:val="24"/>
        </w:rPr>
      </w:pPr>
      <w:r w:rsidRPr="0054047B">
        <w:rPr>
          <w:sz w:val="24"/>
          <w:szCs w:val="24"/>
        </w:rPr>
        <w:t>*Du kan välja flera alternativ om du är intresserad.</w:t>
      </w:r>
    </w:p>
    <w:p w:rsidR="0003593B" w:rsidRDefault="0003593B" w:rsidP="00DE44F8">
      <w:pPr>
        <w:pStyle w:val="Rubrik1"/>
      </w:pPr>
      <w:r w:rsidRPr="00DE44F8">
        <w:t>Tänk på att du har ett ansvar vid hyrandet av bilplats, området är avsett för fordon, om detta missbrukas har styrelsen rätt att häva kontraktet.</w:t>
      </w:r>
    </w:p>
    <w:p w:rsidR="003D7DE3" w:rsidRDefault="003D7DE3" w:rsidP="003D7DE3"/>
    <w:p w:rsidR="003D7DE3" w:rsidRDefault="003D7DE3" w:rsidP="003D7DE3"/>
    <w:p w:rsidR="003D7DE3" w:rsidRDefault="003D7DE3" w:rsidP="003D7DE3"/>
    <w:p w:rsidR="003D7DE3" w:rsidRPr="003D7DE3" w:rsidRDefault="003D7DE3" w:rsidP="003D7DE3">
      <w:r>
        <w:t>Skriv ut och lägg den här ansökan i sty</w:t>
      </w:r>
      <w:r w:rsidR="00704F23">
        <w:t>relsens brevlåda i C-uppgången, eller maila den ifylld till info@yxhammaren.se</w:t>
      </w:r>
    </w:p>
    <w:sectPr w:rsidR="003D7DE3" w:rsidRPr="003D7DE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23" w:rsidRDefault="00612423" w:rsidP="00815C85">
      <w:r>
        <w:separator/>
      </w:r>
    </w:p>
  </w:endnote>
  <w:endnote w:type="continuationSeparator" w:id="0">
    <w:p w:rsidR="00612423" w:rsidRDefault="00612423" w:rsidP="0081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23" w:rsidRDefault="00612423" w:rsidP="00815C85">
      <w:r>
        <w:separator/>
      </w:r>
    </w:p>
  </w:footnote>
  <w:footnote w:type="continuationSeparator" w:id="0">
    <w:p w:rsidR="00612423" w:rsidRDefault="00612423" w:rsidP="00815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85" w:rsidRDefault="00815C85">
    <w:pPr>
      <w:pStyle w:val="Sidhuvud"/>
    </w:pPr>
    <w:r>
      <w:t>2016-10-13 BRF Yxhammar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CB8"/>
    <w:multiLevelType w:val="hybridMultilevel"/>
    <w:tmpl w:val="DA6616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0D3"/>
    <w:multiLevelType w:val="hybridMultilevel"/>
    <w:tmpl w:val="ED0A34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64CBB"/>
    <w:multiLevelType w:val="hybridMultilevel"/>
    <w:tmpl w:val="47EC84E0"/>
    <w:lvl w:ilvl="0" w:tplc="139466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A5996"/>
    <w:multiLevelType w:val="hybridMultilevel"/>
    <w:tmpl w:val="216ECDC6"/>
    <w:lvl w:ilvl="0" w:tplc="139466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F57F0"/>
    <w:multiLevelType w:val="hybridMultilevel"/>
    <w:tmpl w:val="BFDA8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9072A"/>
    <w:multiLevelType w:val="hybridMultilevel"/>
    <w:tmpl w:val="897015E8"/>
    <w:lvl w:ilvl="0" w:tplc="752463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3B"/>
    <w:rsid w:val="0003593B"/>
    <w:rsid w:val="000E4034"/>
    <w:rsid w:val="00175B79"/>
    <w:rsid w:val="003D7DE3"/>
    <w:rsid w:val="0054047B"/>
    <w:rsid w:val="00612423"/>
    <w:rsid w:val="006A1A65"/>
    <w:rsid w:val="00704F23"/>
    <w:rsid w:val="00815C85"/>
    <w:rsid w:val="008C57EC"/>
    <w:rsid w:val="00B65CD0"/>
    <w:rsid w:val="00DE44F8"/>
    <w:rsid w:val="00E6565C"/>
    <w:rsid w:val="00FA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7EC"/>
    <w:pPr>
      <w:spacing w:after="0" w:line="240" w:lineRule="auto"/>
    </w:pPr>
    <w:rPr>
      <w:rFonts w:eastAsiaTheme="minorEastAsia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DE44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359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35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E4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815C8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15C85"/>
    <w:rPr>
      <w:rFonts w:eastAsiaTheme="minorEastAsia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815C8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15C85"/>
    <w:rPr>
      <w:rFonts w:eastAsiaTheme="minorEastAsia"/>
      <w:lang w:eastAsia="sv-SE"/>
    </w:rPr>
  </w:style>
  <w:style w:type="paragraph" w:styleId="Liststycke">
    <w:name w:val="List Paragraph"/>
    <w:basedOn w:val="Normal"/>
    <w:uiPriority w:val="34"/>
    <w:qFormat/>
    <w:rsid w:val="0054047B"/>
    <w:pPr>
      <w:ind w:left="720"/>
      <w:contextualSpacing/>
    </w:pPr>
  </w:style>
  <w:style w:type="table" w:styleId="Tabellrutnt">
    <w:name w:val="Table Grid"/>
    <w:basedOn w:val="Normaltabell"/>
    <w:uiPriority w:val="59"/>
    <w:rsid w:val="00B6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65CD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5CD0"/>
    <w:rPr>
      <w:rFonts w:ascii="Tahoma" w:eastAsiaTheme="minorEastAsia" w:hAnsi="Tahoma" w:cs="Tahoma"/>
      <w:sz w:val="16"/>
      <w:szCs w:val="1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7EC"/>
    <w:pPr>
      <w:spacing w:after="0" w:line="240" w:lineRule="auto"/>
    </w:pPr>
    <w:rPr>
      <w:rFonts w:eastAsiaTheme="minorEastAsia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DE44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359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35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E4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815C8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15C85"/>
    <w:rPr>
      <w:rFonts w:eastAsiaTheme="minorEastAsia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815C8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15C85"/>
    <w:rPr>
      <w:rFonts w:eastAsiaTheme="minorEastAsia"/>
      <w:lang w:eastAsia="sv-SE"/>
    </w:rPr>
  </w:style>
  <w:style w:type="paragraph" w:styleId="Liststycke">
    <w:name w:val="List Paragraph"/>
    <w:basedOn w:val="Normal"/>
    <w:uiPriority w:val="34"/>
    <w:qFormat/>
    <w:rsid w:val="0054047B"/>
    <w:pPr>
      <w:ind w:left="720"/>
      <w:contextualSpacing/>
    </w:pPr>
  </w:style>
  <w:style w:type="table" w:styleId="Tabellrutnt">
    <w:name w:val="Table Grid"/>
    <w:basedOn w:val="Normaltabell"/>
    <w:uiPriority w:val="59"/>
    <w:rsid w:val="00B65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65CD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5CD0"/>
    <w:rPr>
      <w:rFonts w:ascii="Tahoma" w:eastAsiaTheme="minorEastAsia" w:hAnsi="Tahoma" w:cs="Tahoma"/>
      <w:sz w:val="16"/>
      <w:szCs w:val="1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842A-6EA5-451B-BC3D-0B580C78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Berg</dc:creator>
  <cp:lastModifiedBy>Andreas Berg</cp:lastModifiedBy>
  <cp:revision>10</cp:revision>
  <dcterms:created xsi:type="dcterms:W3CDTF">2016-10-13T12:15:00Z</dcterms:created>
  <dcterms:modified xsi:type="dcterms:W3CDTF">2016-10-13T12:37:00Z</dcterms:modified>
</cp:coreProperties>
</file>